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8B66" w14:textId="1A4E290F" w:rsidR="00C66F96" w:rsidRDefault="00054D7D" w:rsidP="00796794">
      <w:pPr>
        <w:pStyle w:val="a3"/>
        <w:tabs>
          <w:tab w:val="left" w:pos="3026"/>
        </w:tabs>
        <w:spacing w:line="480" w:lineRule="exact"/>
        <w:jc w:val="center"/>
        <w:rPr>
          <w:lang w:eastAsia="ja-JP"/>
        </w:rPr>
      </w:pPr>
      <w:r>
        <w:rPr>
          <w:lang w:eastAsia="ja-JP"/>
        </w:rPr>
        <w:t>令和</w:t>
      </w:r>
      <w:r w:rsidR="00090852">
        <w:rPr>
          <w:rFonts w:hint="eastAsia"/>
          <w:lang w:eastAsia="ja-JP"/>
        </w:rPr>
        <w:t>８</w:t>
      </w:r>
      <w:r>
        <w:rPr>
          <w:lang w:eastAsia="ja-JP"/>
        </w:rPr>
        <w:t>年度採⽤</w:t>
      </w:r>
      <w:r w:rsidR="00796794">
        <w:rPr>
          <w:rFonts w:hint="eastAsia"/>
          <w:lang w:eastAsia="ja-JP"/>
        </w:rPr>
        <w:t xml:space="preserve">　</w:t>
      </w:r>
      <w:r>
        <w:rPr>
          <w:lang w:eastAsia="ja-JP"/>
        </w:rPr>
        <w:t>福岡市</w:t>
      </w:r>
      <w:r>
        <w:rPr>
          <w:rFonts w:hint="eastAsia"/>
          <w:lang w:eastAsia="ja-JP"/>
        </w:rPr>
        <w:t>住宅供給公社契約</w:t>
      </w:r>
      <w:r>
        <w:rPr>
          <w:lang w:eastAsia="ja-JP"/>
        </w:rPr>
        <w:t>職員（</w:t>
      </w:r>
      <w:r w:rsidR="001B39EC">
        <w:rPr>
          <w:rFonts w:hint="eastAsia"/>
          <w:lang w:eastAsia="ja-JP"/>
        </w:rPr>
        <w:t>建築</w:t>
      </w:r>
      <w:r w:rsidR="00090852">
        <w:rPr>
          <w:rFonts w:hint="eastAsia"/>
          <w:lang w:eastAsia="ja-JP"/>
        </w:rPr>
        <w:t>パートタイム</w:t>
      </w:r>
      <w:r>
        <w:rPr>
          <w:lang w:eastAsia="ja-JP"/>
        </w:rPr>
        <w:t>）募集申込書</w:t>
      </w:r>
    </w:p>
    <w:p w14:paraId="0EAB7610" w14:textId="77777777" w:rsidR="003F6118" w:rsidRPr="001B39EC" w:rsidRDefault="003F6118" w:rsidP="00322414">
      <w:pPr>
        <w:pStyle w:val="a3"/>
        <w:tabs>
          <w:tab w:val="left" w:pos="3026"/>
        </w:tabs>
        <w:spacing w:line="480" w:lineRule="exact"/>
        <w:jc w:val="center"/>
        <w:rPr>
          <w:b w:val="0"/>
          <w:lang w:eastAsia="ja-JP"/>
        </w:rPr>
      </w:pPr>
    </w:p>
    <w:p w14:paraId="62DD0B84" w14:textId="77777777" w:rsidR="00C66F96" w:rsidRDefault="00054D7D">
      <w:pPr>
        <w:tabs>
          <w:tab w:val="left" w:pos="758"/>
          <w:tab w:val="left" w:pos="1327"/>
          <w:tab w:val="left" w:pos="1895"/>
        </w:tabs>
        <w:spacing w:line="414" w:lineRule="exact"/>
        <w:ind w:right="189"/>
        <w:jc w:val="right"/>
        <w:rPr>
          <w:sz w:val="19"/>
          <w:lang w:eastAsia="ja-JP"/>
        </w:rPr>
      </w:pPr>
      <w:r w:rsidRPr="00AB3B34">
        <w:rPr>
          <w:sz w:val="21"/>
          <w:szCs w:val="21"/>
          <w:lang w:eastAsia="ja-JP"/>
        </w:rPr>
        <w:t>令</w:t>
      </w:r>
      <w:r>
        <w:rPr>
          <w:sz w:val="19"/>
          <w:lang w:eastAsia="ja-JP"/>
        </w:rPr>
        <w:t>和</w:t>
      </w:r>
      <w:r>
        <w:rPr>
          <w:sz w:val="19"/>
          <w:lang w:eastAsia="ja-JP"/>
        </w:rPr>
        <w:tab/>
        <w:t>年</w:t>
      </w:r>
      <w:r>
        <w:rPr>
          <w:sz w:val="19"/>
          <w:lang w:eastAsia="ja-JP"/>
        </w:rPr>
        <w:tab/>
        <w:t>⽉</w:t>
      </w:r>
      <w:r>
        <w:rPr>
          <w:sz w:val="19"/>
          <w:lang w:eastAsia="ja-JP"/>
        </w:rPr>
        <w:tab/>
      </w:r>
      <w:r>
        <w:rPr>
          <w:w w:val="95"/>
          <w:sz w:val="19"/>
          <w:lang w:eastAsia="ja-JP"/>
        </w:rPr>
        <w:t>⽇現在</w:t>
      </w:r>
    </w:p>
    <w:p w14:paraId="550FC0A3" w14:textId="77777777" w:rsidR="00C66F96" w:rsidRDefault="006C320C">
      <w:pPr>
        <w:rPr>
          <w:sz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7D339" wp14:editId="63DEF1D8">
                <wp:simplePos x="0" y="0"/>
                <wp:positionH relativeFrom="page">
                  <wp:posOffset>771525</wp:posOffset>
                </wp:positionH>
                <wp:positionV relativeFrom="page">
                  <wp:posOffset>1647826</wp:posOffset>
                </wp:positionV>
                <wp:extent cx="6153150" cy="84772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47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7"/>
                              <w:gridCol w:w="864"/>
                              <w:gridCol w:w="1296"/>
                              <w:gridCol w:w="88"/>
                              <w:gridCol w:w="775"/>
                              <w:gridCol w:w="433"/>
                              <w:gridCol w:w="1728"/>
                              <w:gridCol w:w="1295"/>
                              <w:gridCol w:w="432"/>
                              <w:gridCol w:w="1294"/>
                            </w:tblGrid>
                            <w:tr w:rsidR="00C66F96" w14:paraId="4D8B4653" w14:textId="77777777" w:rsidTr="003F6118">
                              <w:trPr>
                                <w:trHeight w:val="287"/>
                              </w:trPr>
                              <w:tc>
                                <w:tcPr>
                                  <w:tcW w:w="4320" w:type="dxa"/>
                                  <w:gridSpan w:val="5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E6CDA1D" w14:textId="77777777" w:rsidR="00C66F96" w:rsidRDefault="00054D7D">
                                  <w:pPr>
                                    <w:pStyle w:val="TableParagraph"/>
                                    <w:spacing w:line="267" w:lineRule="exact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gridSpan w:val="3"/>
                                  <w:vMerge w:val="restart"/>
                                </w:tcPr>
                                <w:p w14:paraId="00F84429" w14:textId="77777777" w:rsidR="00C66F96" w:rsidRDefault="00054D7D">
                                  <w:pPr>
                                    <w:pStyle w:val="TableParagraph"/>
                                    <w:spacing w:line="297" w:lineRule="exact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⽣年⽉⽇</w:t>
                                  </w:r>
                                </w:p>
                                <w:p w14:paraId="4F5B8028" w14:textId="77777777" w:rsidR="00A231CD" w:rsidRDefault="00A231CD">
                                  <w:pPr>
                                    <w:pStyle w:val="TableParagraph"/>
                                    <w:spacing w:line="297" w:lineRule="exact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4505F45" w14:textId="77777777" w:rsidR="00A231CD" w:rsidRDefault="00A231CD" w:rsidP="00A231CD">
                                  <w:pPr>
                                    <w:pStyle w:val="TableParagraph"/>
                                    <w:tabs>
                                      <w:tab w:val="left" w:pos="1505"/>
                                      <w:tab w:val="left" w:pos="2270"/>
                                      <w:tab w:val="left" w:pos="3032"/>
                                    </w:tabs>
                                    <w:spacing w:before="113" w:line="88" w:lineRule="auto"/>
                                    <w:ind w:leftChars="100" w:left="220" w:right="-1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7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position w:val="17"/>
                                      <w:sz w:val="19"/>
                                    </w:rPr>
                                    <w:t>昭和</w:t>
                                  </w:r>
                                  <w:r>
                                    <w:rPr>
                                      <w:position w:val="17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⽇⽣</w:t>
                                  </w:r>
                                </w:p>
                                <w:p w14:paraId="1A6385C1" w14:textId="77777777" w:rsidR="00A231CD" w:rsidRDefault="00A231CD" w:rsidP="00A231CD">
                                  <w:pPr>
                                    <w:pStyle w:val="TableParagraph"/>
                                    <w:tabs>
                                      <w:tab w:val="left" w:pos="1894"/>
                                      <w:tab w:val="left" w:pos="2463"/>
                                      <w:tab w:val="left" w:pos="3032"/>
                                    </w:tabs>
                                    <w:spacing w:before="113" w:line="88" w:lineRule="auto"/>
                                    <w:ind w:leftChars="100" w:left="220" w:right="-1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sz w:val="19"/>
                                    </w:rPr>
                                    <w:t>平成</w:t>
                                  </w:r>
                                </w:p>
                                <w:p w14:paraId="770EEC9D" w14:textId="77777777" w:rsidR="00C66F96" w:rsidRDefault="00A231CD" w:rsidP="00A231CD">
                                  <w:pPr>
                                    <w:pStyle w:val="TableParagraph"/>
                                    <w:tabs>
                                      <w:tab w:val="left" w:pos="3032"/>
                                    </w:tabs>
                                    <w:spacing w:line="345" w:lineRule="exact"/>
                                    <w:ind w:left="2084" w:right="-1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（満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歳）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vMerge w:val="restart"/>
                                </w:tcPr>
                                <w:p w14:paraId="12984962" w14:textId="77777777" w:rsidR="00B57201" w:rsidRDefault="00B57201" w:rsidP="00B57201">
                                  <w:pPr>
                                    <w:pStyle w:val="TableParagraph"/>
                                    <w:spacing w:line="406" w:lineRule="exact"/>
                                    <w:ind w:left="251" w:right="211" w:firstLineChars="100" w:firstLine="190"/>
                                    <w:jc w:val="both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写真</w:t>
                                  </w:r>
                                </w:p>
                                <w:p w14:paraId="7744024D" w14:textId="77777777" w:rsidR="00B57201" w:rsidRDefault="00B57201" w:rsidP="00B57201">
                                  <w:pPr>
                                    <w:pStyle w:val="TableParagraph"/>
                                    <w:jc w:val="both"/>
                                    <w:rPr>
                                      <w:sz w:val="11"/>
                                      <w:lang w:eastAsia="ja-JP"/>
                                    </w:rPr>
                                  </w:pPr>
                                </w:p>
                                <w:p w14:paraId="07192BAD" w14:textId="77777777" w:rsidR="00B57201" w:rsidRDefault="00B57201" w:rsidP="00B57201">
                                  <w:pPr>
                                    <w:pStyle w:val="TableParagraph"/>
                                    <w:spacing w:line="168" w:lineRule="auto"/>
                                    <w:ind w:left="253" w:right="211"/>
                                    <w:jc w:val="both"/>
                                    <w:rPr>
                                      <w:spacing w:val="-1"/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"/>
                                      <w:sz w:val="19"/>
                                      <w:lang w:eastAsia="ja-JP"/>
                                    </w:rPr>
                                    <w:t>縦40mm</w:t>
                                  </w:r>
                                </w:p>
                                <w:p w14:paraId="6BAD4E4F" w14:textId="77777777" w:rsidR="00B57201" w:rsidRDefault="00B57201" w:rsidP="00B57201">
                                  <w:pPr>
                                    <w:pStyle w:val="TableParagraph"/>
                                    <w:spacing w:line="168" w:lineRule="auto"/>
                                    <w:ind w:left="253" w:right="211"/>
                                    <w:jc w:val="both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"/>
                                      <w:w w:val="95"/>
                                      <w:sz w:val="19"/>
                                      <w:lang w:eastAsia="ja-JP"/>
                                    </w:rPr>
                                    <w:t>横30mm</w:t>
                                  </w:r>
                                </w:p>
                                <w:p w14:paraId="72A20AF5" w14:textId="77777777" w:rsidR="00C66F96" w:rsidRDefault="00B57201" w:rsidP="00B57201">
                                  <w:pPr>
                                    <w:pStyle w:val="TableParagraph"/>
                                    <w:spacing w:line="168" w:lineRule="auto"/>
                                    <w:ind w:left="102" w:right="59"/>
                                    <w:jc w:val="both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3"/>
                                      <w:sz w:val="19"/>
                                      <w:lang w:eastAsia="ja-JP"/>
                                    </w:rPr>
                                    <w:t>※６か月以内に　撮影した写真の　裏⾯に⽒名を記載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lang w:eastAsia="ja-JP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C66F96" w14:paraId="326A45CD" w14:textId="77777777" w:rsidTr="003F6118">
                              <w:trPr>
                                <w:trHeight w:val="1189"/>
                              </w:trPr>
                              <w:tc>
                                <w:tcPr>
                                  <w:tcW w:w="4320" w:type="dxa"/>
                                  <w:gridSpan w:val="5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315B897" w14:textId="77777777" w:rsidR="00C66F96" w:rsidRDefault="00054D7D">
                                  <w:pPr>
                                    <w:pStyle w:val="TableParagraph"/>
                                    <w:spacing w:line="355" w:lineRule="exact"/>
                                    <w:ind w:left="35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⽒ 名</w:t>
                                  </w:r>
                                </w:p>
                                <w:p w14:paraId="23575BEA" w14:textId="77777777" w:rsidR="00C66F96" w:rsidRDefault="00054D7D" w:rsidP="00796794">
                                  <w:pPr>
                                    <w:pStyle w:val="TableParagraph"/>
                                    <w:tabs>
                                      <w:tab w:val="left" w:pos="3959"/>
                                    </w:tabs>
                                    <w:spacing w:before="229" w:line="343" w:lineRule="exact"/>
                                    <w:ind w:left="1950" w:hangingChars="1300" w:hanging="1950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公社または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  <w:t>福岡市</w:t>
                                  </w:r>
                                  <w:r w:rsidR="00796794">
                                    <w:rPr>
                                      <w:rFonts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役所において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  <w:t>旧姓で働いたことがある場合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  <w:t>（旧姓︓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6DD894" w14:textId="77777777" w:rsidR="00C66F96" w:rsidRDefault="00C66F96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1A84ED" w14:textId="77777777" w:rsidR="00C66F96" w:rsidRDefault="00C66F96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6F96" w14:paraId="14C99471" w14:textId="77777777" w:rsidTr="003F6118">
                              <w:trPr>
                                <w:trHeight w:val="948"/>
                              </w:trPr>
                              <w:tc>
                                <w:tcPr>
                                  <w:tcW w:w="7776" w:type="dxa"/>
                                  <w:gridSpan w:val="8"/>
                                </w:tcPr>
                                <w:p w14:paraId="32048AD0" w14:textId="77777777" w:rsidR="00C66F96" w:rsidRDefault="00054D7D" w:rsidP="00BB5A2A">
                                  <w:pPr>
                                    <w:pStyle w:val="TableParagraph"/>
                                    <w:tabs>
                                      <w:tab w:val="left" w:pos="1931"/>
                                      <w:tab w:val="left" w:pos="3068"/>
                                    </w:tabs>
                                    <w:spacing w:line="363" w:lineRule="exact"/>
                                    <w:ind w:left="35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現 住 所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〒（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ab/>
                                    <w:t>－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4E1005" w14:textId="77777777" w:rsidR="00C66F96" w:rsidRDefault="00C66F96">
                                  <w:pPr>
                                    <w:rPr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6F96" w14:paraId="45E34371" w14:textId="77777777" w:rsidTr="003F6118">
                              <w:trPr>
                                <w:trHeight w:val="286"/>
                              </w:trPr>
                              <w:tc>
                                <w:tcPr>
                                  <w:tcW w:w="4753" w:type="dxa"/>
                                  <w:gridSpan w:val="6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4507A03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931"/>
                                      <w:tab w:val="left" w:pos="3068"/>
                                    </w:tabs>
                                    <w:spacing w:line="266" w:lineRule="exact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 xml:space="preserve">電話番号 </w:t>
                                  </w:r>
                                  <w:r>
                                    <w:rPr>
                                      <w:spacing w:val="5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（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14:paraId="6E657916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942"/>
                                      <w:tab w:val="left" w:pos="3080"/>
                                    </w:tabs>
                                    <w:spacing w:line="266" w:lineRule="exact"/>
                                    <w:ind w:left="46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 xml:space="preserve">携帯番号 </w:t>
                                  </w:r>
                                  <w:r>
                                    <w:rPr>
                                      <w:spacing w:val="5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（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</w:rPr>
                                    <w:tab/>
                                    <w:t>）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C66F96" w14:paraId="23FA618D" w14:textId="77777777" w:rsidTr="003F6118">
                              <w:trPr>
                                <w:trHeight w:val="299"/>
                              </w:trPr>
                              <w:tc>
                                <w:tcPr>
                                  <w:tcW w:w="2161" w:type="dxa"/>
                                  <w:gridSpan w:val="2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9F2908" w14:textId="77777777" w:rsidR="00C66F96" w:rsidRDefault="00054D7D" w:rsidP="004A7ADA">
                                  <w:pPr>
                                    <w:pStyle w:val="TableParagraph"/>
                                    <w:spacing w:line="280" w:lineRule="exact"/>
                                    <w:ind w:firstLineChars="100" w:firstLine="19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卒業（中退）年⽉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gridSpan w:val="8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F5EFBA" w14:textId="77777777" w:rsidR="00C66F96" w:rsidRDefault="00054D7D" w:rsidP="00226986">
                                  <w:pPr>
                                    <w:pStyle w:val="TableParagraph"/>
                                    <w:spacing w:line="280" w:lineRule="exact"/>
                                    <w:ind w:right="3221" w:firstLineChars="1400" w:firstLine="26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最終学歴</w:t>
                                  </w:r>
                                </w:p>
                              </w:tc>
                            </w:tr>
                            <w:tr w:rsidR="00C66F96" w14:paraId="0FCBCDAC" w14:textId="77777777" w:rsidTr="003F6118">
                              <w:trPr>
                                <w:trHeight w:val="297"/>
                              </w:trPr>
                              <w:tc>
                                <w:tcPr>
                                  <w:tcW w:w="2161" w:type="dxa"/>
                                  <w:gridSpan w:val="2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7D33CA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763"/>
                                    </w:tabs>
                                    <w:spacing w:line="278" w:lineRule="exact"/>
                                    <w:ind w:left="89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938B6DA" w14:textId="77777777" w:rsidR="00C66F96" w:rsidRDefault="00054D7D">
                                  <w:pPr>
                                    <w:pStyle w:val="TableParagraph"/>
                                    <w:spacing w:line="278" w:lineRule="exact"/>
                                    <w:ind w:left="4837" w:right="-15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  <w:lang w:eastAsia="ja-JP"/>
                                    </w:rPr>
                                    <w:t xml:space="preserve"> 卒業 ・ 中退 ・ 在学中 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5395" w14:paraId="6D4BB914" w14:textId="77777777" w:rsidTr="007D7CEC">
                              <w:trPr>
                                <w:trHeight w:val="345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89DF85C" w14:textId="77777777" w:rsidR="00505395" w:rsidRDefault="00505395" w:rsidP="00505395">
                                  <w:pPr>
                                    <w:pStyle w:val="TableParagraph"/>
                                    <w:spacing w:line="280" w:lineRule="exact"/>
                                    <w:ind w:left="39"/>
                                    <w:jc w:val="both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"/>
                                      <w:sz w:val="19"/>
                                      <w:lang w:eastAsia="ja-JP"/>
                                    </w:rPr>
                                    <w:t>当公社または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  <w:lang w:eastAsia="ja-JP"/>
                                    </w:rPr>
                                    <w:t>福岡市役所での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9"/>
                                      <w:lang w:eastAsia="ja-JP"/>
                                    </w:rPr>
                                    <w:t>勤務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  <w:lang w:eastAsia="ja-JP"/>
                                    </w:rPr>
                                    <w:t>履歴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gridSpan w:val="5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4D8FB9" w14:textId="77777777" w:rsidR="00505395" w:rsidRDefault="00505395">
                                  <w:pPr>
                                    <w:pStyle w:val="TableParagraph"/>
                                    <w:tabs>
                                      <w:tab w:val="left" w:pos="1342"/>
                                    </w:tabs>
                                    <w:spacing w:line="280" w:lineRule="exact"/>
                                    <w:ind w:left="135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pacing w:val="23"/>
                                      <w:sz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有り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ab/>
                                    <w:t>（※有りの場合は下記に詳細を記⼊）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8FB626" w14:textId="77777777" w:rsidR="00505395" w:rsidRDefault="00505395">
                                  <w:pPr>
                                    <w:pStyle w:val="TableParagraph"/>
                                    <w:spacing w:line="280" w:lineRule="exact"/>
                                    <w:ind w:left="1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□ 無 し</w:t>
                                  </w:r>
                                </w:p>
                              </w:tc>
                            </w:tr>
                            <w:tr w:rsidR="00505395" w14:paraId="4B97FD98" w14:textId="77777777" w:rsidTr="007D7CEC">
                              <w:trPr>
                                <w:trHeight w:val="187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0815FA" w14:textId="77777777" w:rsidR="00505395" w:rsidRDefault="00505395" w:rsidP="00796794">
                                  <w:pPr>
                                    <w:pStyle w:val="TableParagraph"/>
                                    <w:spacing w:line="280" w:lineRule="exact"/>
                                    <w:ind w:left="39"/>
                                    <w:rPr>
                                      <w:spacing w:val="-2"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A3FC5E8" w14:textId="77777777" w:rsidR="00505395" w:rsidRDefault="00505395" w:rsidP="00505395">
                                  <w:pPr>
                                    <w:pStyle w:val="TableParagraph"/>
                                    <w:spacing w:line="280" w:lineRule="exact"/>
                                    <w:ind w:left="136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「有り」または「</w:t>
                                  </w:r>
                                  <w:proofErr w:type="gramStart"/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無し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」を選択し、■で塗りつぶしてください。</w:t>
                                  </w:r>
                                </w:p>
                              </w:tc>
                            </w:tr>
                            <w:tr w:rsidR="00C66F96" w14:paraId="509C2919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E87F6C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27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職員区分</w:t>
                                  </w: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6D057D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1343" w:right="129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在職期間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B78492C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16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所属（職名）</w:t>
                                  </w:r>
                                </w:p>
                              </w:tc>
                            </w:tr>
                            <w:tr w:rsidR="00C66F96" w14:paraId="2204D6F7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E197B3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856BEC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789F190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F96" w14:paraId="065BB351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B7774E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68C04E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A6496E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F96" w14:paraId="31B35536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FAE04E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7BBFF2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7F9CE8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F96" w14:paraId="66E2CD9E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D8C5CB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28DA08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414437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3A0C" w14:paraId="11D26401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F705DC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A88C23" w14:textId="77777777" w:rsidR="00563A0C" w:rsidRDefault="00563A0C" w:rsidP="00563A0C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14CB92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3A0C" w14:paraId="115DAEA5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3242C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9F9376" w14:textId="77777777" w:rsidR="00563A0C" w:rsidRDefault="00563A0C" w:rsidP="00563A0C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E8E9C9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3A0C" w14:paraId="0E8225F7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01B5A0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A1921E" w14:textId="77777777" w:rsidR="00563A0C" w:rsidRDefault="00563A0C" w:rsidP="00563A0C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6F5E52" w14:textId="77777777" w:rsidR="00563A0C" w:rsidRDefault="00563A0C" w:rsidP="00563A0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F96" w14:paraId="2DE1BE80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F734B8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AE5553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91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20C533B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6F96" w14:paraId="05C99F59" w14:textId="77777777" w:rsidTr="003F6118">
                              <w:trPr>
                                <w:trHeight w:val="297"/>
                              </w:trPr>
                              <w:tc>
                                <w:tcPr>
                                  <w:tcW w:w="1297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55F397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6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6ED674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37"/>
                                      <w:tab w:val="left" w:pos="2295"/>
                                      <w:tab w:val="left" w:pos="3159"/>
                                    </w:tabs>
                                    <w:spacing w:line="278" w:lineRule="exact"/>
                                    <w:ind w:left="56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4B25D783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B1159" w14:paraId="5EF27D69" w14:textId="77777777" w:rsidTr="007D7CEC">
                              <w:trPr>
                                <w:trHeight w:val="260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2F2DC3F" w14:textId="77777777" w:rsidR="001B1159" w:rsidRDefault="001B1159" w:rsidP="001B1159">
                                  <w:pPr>
                                    <w:pStyle w:val="TableParagraph"/>
                                    <w:spacing w:line="280" w:lineRule="exact"/>
                                    <w:ind w:left="135"/>
                                    <w:jc w:val="both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"/>
                                      <w:sz w:val="19"/>
                                      <w:lang w:eastAsia="ja-JP"/>
                                    </w:rPr>
                                    <w:t>当公社または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福岡市役所以外の職歴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gridSpan w:val="5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F8183B" w14:textId="77777777" w:rsidR="001B1159" w:rsidRDefault="001B1159">
                                  <w:pPr>
                                    <w:pStyle w:val="TableParagraph"/>
                                    <w:tabs>
                                      <w:tab w:val="left" w:pos="1342"/>
                                    </w:tabs>
                                    <w:spacing w:line="280" w:lineRule="exact"/>
                                    <w:ind w:left="135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spacing w:val="23"/>
                                      <w:sz w:val="19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有り</w:t>
                                  </w: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ab/>
                                    <w:t>（※有りの場合は下記に詳細を記⼊）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C663E1" w14:textId="77777777" w:rsidR="001B1159" w:rsidRDefault="001B1159">
                                  <w:pPr>
                                    <w:pStyle w:val="TableParagraph"/>
                                    <w:spacing w:line="280" w:lineRule="exact"/>
                                    <w:ind w:left="1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□ 無 し</w:t>
                                  </w:r>
                                </w:p>
                              </w:tc>
                            </w:tr>
                            <w:tr w:rsidR="001B1159" w14:paraId="422ED847" w14:textId="77777777" w:rsidTr="00D42715">
                              <w:trPr>
                                <w:trHeight w:val="285"/>
                              </w:trPr>
                              <w:tc>
                                <w:tcPr>
                                  <w:tcW w:w="3545" w:type="dxa"/>
                                  <w:gridSpan w:val="4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C21AB6" w14:textId="77777777" w:rsidR="001B1159" w:rsidRDefault="001B1159">
                                  <w:pPr>
                                    <w:pStyle w:val="TableParagraph"/>
                                    <w:spacing w:line="280" w:lineRule="exact"/>
                                    <w:ind w:left="135"/>
                                    <w:rPr>
                                      <w:spacing w:val="-2"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876B5F" w14:textId="77777777" w:rsidR="001B1159" w:rsidRDefault="001B1159" w:rsidP="001B1159">
                                  <w:pPr>
                                    <w:pStyle w:val="TableParagraph"/>
                                    <w:spacing w:line="280" w:lineRule="exact"/>
                                    <w:ind w:left="136"/>
                                    <w:rPr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「有り」または「</w:t>
                                  </w:r>
                                  <w:proofErr w:type="gramStart"/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無し</w:t>
                                  </w:r>
                                  <w:proofErr w:type="gramEnd"/>
                                  <w:r>
                                    <w:rPr>
                                      <w:sz w:val="19"/>
                                      <w:lang w:eastAsia="ja-JP"/>
                                    </w:rPr>
                                    <w:t>」を選択し、■で塗りつぶしてください。</w:t>
                                  </w:r>
                                </w:p>
                              </w:tc>
                            </w:tr>
                            <w:tr w:rsidR="00C66F96" w14:paraId="0131C9A1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2C018C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1331" w:right="129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在職期間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4424F6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1221" w:right="117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勤務先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4AC7AF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28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仕事内容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DB6801" w14:textId="77777777" w:rsidR="00C66F96" w:rsidRDefault="00054D7D">
                                  <w:pPr>
                                    <w:pStyle w:val="TableParagraph"/>
                                    <w:spacing w:line="291" w:lineRule="exact"/>
                                    <w:ind w:left="12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正規・臨時の種別</w:t>
                                  </w:r>
                                </w:p>
                              </w:tc>
                            </w:tr>
                            <w:tr w:rsidR="00C66F96" w14:paraId="04C32789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10E21A" w14:textId="77777777" w:rsidR="00C66F96" w:rsidRDefault="00054D7D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BEFDA1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14C401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B0553F" w14:textId="77777777" w:rsidR="00C66F96" w:rsidRDefault="00C66F9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36356584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D0577C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B90A09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C2DAE0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53BAE2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34CC92B1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8444A2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49BFDD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523FEE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86B3B3E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28789A3A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2460A0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9BA92D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B5EF07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9FA48E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4E6D17E0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C17737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78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075225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E7351F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EDE4BD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1EE5CDAF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39D7E6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1C5F22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7A6741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D80286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2388AF9F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1087D7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383812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CBD2D8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648D2C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684FC85B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C62A0C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47EC8B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4A76B3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B88193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38F5E4C6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C630BC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4888CA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B4AE30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48B2422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49D11C18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565127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78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741B1D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40E81F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15DD22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069C1B21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2FAE24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388AB9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2EA78E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DEF64F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0C0B826B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C98027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636BB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AE6040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AF598F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59F074F2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96F094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982FF7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74D42C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FC73B9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F6118" w14:paraId="546157EA" w14:textId="77777777" w:rsidTr="003F6118">
                              <w:trPr>
                                <w:trHeight w:val="311"/>
                              </w:trPr>
                              <w:tc>
                                <w:tcPr>
                                  <w:tcW w:w="3457" w:type="dxa"/>
                                  <w:gridSpan w:val="3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C341C0" w14:textId="77777777" w:rsidR="003F6118" w:rsidRDefault="003F6118" w:rsidP="003F6118">
                                  <w:pPr>
                                    <w:pStyle w:val="TableParagraph"/>
                                    <w:tabs>
                                      <w:tab w:val="left" w:pos="1326"/>
                                      <w:tab w:val="left" w:pos="2284"/>
                                      <w:tab w:val="left" w:pos="3148"/>
                                    </w:tabs>
                                    <w:spacing w:line="291" w:lineRule="exact"/>
                                    <w:ind w:left="5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〜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  <w:t>⽉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BE5AC8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ADAA90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7B750C2F" w14:textId="77777777" w:rsidR="003F6118" w:rsidRDefault="003F6118" w:rsidP="003F611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69B21" w14:textId="77777777" w:rsidR="00C66F96" w:rsidRDefault="00C66F96" w:rsidP="003F611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7D3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.75pt;margin-top:129.75pt;width:484.5pt;height:66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7"/>
                        <w:gridCol w:w="864"/>
                        <w:gridCol w:w="1296"/>
                        <w:gridCol w:w="88"/>
                        <w:gridCol w:w="775"/>
                        <w:gridCol w:w="433"/>
                        <w:gridCol w:w="1728"/>
                        <w:gridCol w:w="1295"/>
                        <w:gridCol w:w="432"/>
                        <w:gridCol w:w="1294"/>
                      </w:tblGrid>
                      <w:tr w:rsidR="00C66F96" w14:paraId="4D8B4653" w14:textId="77777777" w:rsidTr="003F6118">
                        <w:trPr>
                          <w:trHeight w:val="287"/>
                        </w:trPr>
                        <w:tc>
                          <w:tcPr>
                            <w:tcW w:w="4320" w:type="dxa"/>
                            <w:gridSpan w:val="5"/>
                            <w:tcBorders>
                              <w:bottom w:val="single" w:sz="2" w:space="0" w:color="000000"/>
                            </w:tcBorders>
                          </w:tcPr>
                          <w:p w14:paraId="0E6CDA1D" w14:textId="77777777" w:rsidR="00C66F96" w:rsidRDefault="00054D7D">
                            <w:pPr>
                              <w:pStyle w:val="TableParagraph"/>
                              <w:spacing w:line="267" w:lineRule="exact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456" w:type="dxa"/>
                            <w:gridSpan w:val="3"/>
                            <w:vMerge w:val="restart"/>
                          </w:tcPr>
                          <w:p w14:paraId="00F84429" w14:textId="77777777" w:rsidR="00C66F96" w:rsidRDefault="00054D7D">
                            <w:pPr>
                              <w:pStyle w:val="TableParagraph"/>
                              <w:spacing w:line="297" w:lineRule="exact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⽣年⽉⽇</w:t>
                            </w:r>
                          </w:p>
                          <w:p w14:paraId="4F5B8028" w14:textId="77777777" w:rsidR="00A231CD" w:rsidRDefault="00A231CD">
                            <w:pPr>
                              <w:pStyle w:val="TableParagraph"/>
                              <w:spacing w:line="297" w:lineRule="exact"/>
                              <w:ind w:left="35"/>
                              <w:rPr>
                                <w:sz w:val="19"/>
                              </w:rPr>
                            </w:pPr>
                          </w:p>
                          <w:p w14:paraId="04505F45" w14:textId="77777777" w:rsidR="00A231CD" w:rsidRDefault="00A231CD" w:rsidP="00A231CD">
                            <w:pPr>
                              <w:pStyle w:val="TableParagraph"/>
                              <w:tabs>
                                <w:tab w:val="left" w:pos="1505"/>
                                <w:tab w:val="left" w:pos="2270"/>
                                <w:tab w:val="left" w:pos="3032"/>
                              </w:tabs>
                              <w:spacing w:before="113" w:line="88" w:lineRule="auto"/>
                              <w:ind w:leftChars="100" w:left="220" w:right="-1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position w:val="17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position w:val="17"/>
                                <w:sz w:val="19"/>
                              </w:rPr>
                              <w:t>昭和</w:t>
                            </w:r>
                            <w:r>
                              <w:rPr>
                                <w:position w:val="17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⽇⽣</w:t>
                            </w:r>
                          </w:p>
                          <w:p w14:paraId="1A6385C1" w14:textId="77777777" w:rsidR="00A231CD" w:rsidRDefault="00A231CD" w:rsidP="00A231CD">
                            <w:pPr>
                              <w:pStyle w:val="TableParagraph"/>
                              <w:tabs>
                                <w:tab w:val="left" w:pos="1894"/>
                                <w:tab w:val="left" w:pos="2463"/>
                                <w:tab w:val="left" w:pos="3032"/>
                              </w:tabs>
                              <w:spacing w:before="113" w:line="88" w:lineRule="auto"/>
                              <w:ind w:leftChars="100" w:left="220" w:right="-15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sz w:val="19"/>
                              </w:rPr>
                              <w:t>平成</w:t>
                            </w:r>
                          </w:p>
                          <w:p w14:paraId="770EEC9D" w14:textId="77777777" w:rsidR="00C66F96" w:rsidRDefault="00A231CD" w:rsidP="00A231CD">
                            <w:pPr>
                              <w:pStyle w:val="TableParagraph"/>
                              <w:tabs>
                                <w:tab w:val="left" w:pos="3032"/>
                              </w:tabs>
                              <w:spacing w:line="345" w:lineRule="exact"/>
                              <w:ind w:left="2084" w:right="-1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（満</w:t>
                            </w:r>
                            <w:r>
                              <w:rPr>
                                <w:sz w:val="19"/>
                              </w:rPr>
                              <w:tab/>
                              <w:t>歳）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vMerge w:val="restart"/>
                          </w:tcPr>
                          <w:p w14:paraId="12984962" w14:textId="77777777" w:rsidR="00B57201" w:rsidRDefault="00B57201" w:rsidP="00B57201">
                            <w:pPr>
                              <w:pStyle w:val="TableParagraph"/>
                              <w:spacing w:line="406" w:lineRule="exact"/>
                              <w:ind w:left="251" w:right="211" w:firstLineChars="100" w:firstLine="190"/>
                              <w:jc w:val="both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写真</w:t>
                            </w:r>
                          </w:p>
                          <w:p w14:paraId="7744024D" w14:textId="77777777" w:rsidR="00B57201" w:rsidRDefault="00B57201" w:rsidP="00B57201">
                            <w:pPr>
                              <w:pStyle w:val="TableParagraph"/>
                              <w:jc w:val="both"/>
                              <w:rPr>
                                <w:sz w:val="11"/>
                                <w:lang w:eastAsia="ja-JP"/>
                              </w:rPr>
                            </w:pPr>
                          </w:p>
                          <w:p w14:paraId="07192BAD" w14:textId="77777777" w:rsidR="00B57201" w:rsidRDefault="00B57201" w:rsidP="00B57201">
                            <w:pPr>
                              <w:pStyle w:val="TableParagraph"/>
                              <w:spacing w:line="168" w:lineRule="auto"/>
                              <w:ind w:left="253" w:right="211"/>
                              <w:jc w:val="both"/>
                              <w:rPr>
                                <w:spacing w:val="-1"/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1"/>
                                <w:sz w:val="19"/>
                                <w:lang w:eastAsia="ja-JP"/>
                              </w:rPr>
                              <w:t>縦40mm</w:t>
                            </w:r>
                          </w:p>
                          <w:p w14:paraId="6BAD4E4F" w14:textId="77777777" w:rsidR="00B57201" w:rsidRDefault="00B57201" w:rsidP="00B57201">
                            <w:pPr>
                              <w:pStyle w:val="TableParagraph"/>
                              <w:spacing w:line="168" w:lineRule="auto"/>
                              <w:ind w:left="253" w:right="211"/>
                              <w:jc w:val="both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1"/>
                                <w:w w:val="95"/>
                                <w:sz w:val="19"/>
                                <w:lang w:eastAsia="ja-JP"/>
                              </w:rPr>
                              <w:t>横30mm</w:t>
                            </w:r>
                          </w:p>
                          <w:p w14:paraId="72A20AF5" w14:textId="77777777" w:rsidR="00C66F96" w:rsidRDefault="00B57201" w:rsidP="00B57201">
                            <w:pPr>
                              <w:pStyle w:val="TableParagraph"/>
                              <w:spacing w:line="168" w:lineRule="auto"/>
                              <w:ind w:left="102" w:right="59"/>
                              <w:jc w:val="both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3"/>
                                <w:sz w:val="19"/>
                                <w:lang w:eastAsia="ja-JP"/>
                              </w:rPr>
                              <w:t>※６か月以内に　撮影した写真の　裏⾯に⽒名を記載</w:t>
                            </w:r>
                            <w:r>
                              <w:rPr>
                                <w:rFonts w:hint="eastAsia"/>
                                <w:sz w:val="19"/>
                                <w:lang w:eastAsia="ja-JP"/>
                              </w:rPr>
                              <w:t>してください。</w:t>
                            </w:r>
                          </w:p>
                        </w:tc>
                      </w:tr>
                      <w:tr w:rsidR="00C66F96" w14:paraId="326A45CD" w14:textId="77777777" w:rsidTr="003F6118">
                        <w:trPr>
                          <w:trHeight w:val="1189"/>
                        </w:trPr>
                        <w:tc>
                          <w:tcPr>
                            <w:tcW w:w="4320" w:type="dxa"/>
                            <w:gridSpan w:val="5"/>
                            <w:tcBorders>
                              <w:top w:val="single" w:sz="2" w:space="0" w:color="000000"/>
                            </w:tcBorders>
                          </w:tcPr>
                          <w:p w14:paraId="7315B897" w14:textId="77777777" w:rsidR="00C66F96" w:rsidRDefault="00054D7D">
                            <w:pPr>
                              <w:pStyle w:val="TableParagraph"/>
                              <w:spacing w:line="355" w:lineRule="exact"/>
                              <w:ind w:left="35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>⽒ 名</w:t>
                            </w:r>
                          </w:p>
                          <w:p w14:paraId="23575BEA" w14:textId="77777777" w:rsidR="00C66F96" w:rsidRDefault="00054D7D" w:rsidP="00796794">
                            <w:pPr>
                              <w:pStyle w:val="TableParagraph"/>
                              <w:tabs>
                                <w:tab w:val="left" w:pos="3959"/>
                              </w:tabs>
                              <w:spacing w:before="229" w:line="343" w:lineRule="exact"/>
                              <w:ind w:left="1950" w:hangingChars="1300" w:hanging="1950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eastAsia="ja-JP"/>
                              </w:rPr>
                              <w:t>当公社または</w:t>
                            </w:r>
                            <w:r>
                              <w:rPr>
                                <w:sz w:val="15"/>
                                <w:szCs w:val="15"/>
                                <w:lang w:eastAsia="ja-JP"/>
                              </w:rPr>
                              <w:t>福岡市</w:t>
                            </w:r>
                            <w:r w:rsidR="00796794">
                              <w:rPr>
                                <w:rFonts w:hint="eastAsia"/>
                                <w:sz w:val="15"/>
                                <w:szCs w:val="15"/>
                                <w:lang w:eastAsia="ja-JP"/>
                              </w:rPr>
                              <w:t>役所において</w:t>
                            </w:r>
                            <w:r>
                              <w:rPr>
                                <w:sz w:val="15"/>
                                <w:szCs w:val="15"/>
                                <w:lang w:eastAsia="ja-JP"/>
                              </w:rPr>
                              <w:t>旧姓で働いたことがある場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sz w:val="15"/>
                                <w:szCs w:val="15"/>
                                <w:lang w:eastAsia="ja-JP"/>
                              </w:rPr>
                              <w:t>（旧姓︓</w:t>
                            </w:r>
                            <w:r>
                              <w:rPr>
                                <w:sz w:val="15"/>
                                <w:szCs w:val="15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</w:tc>
                        <w:tc>
                          <w:tcPr>
                            <w:tcW w:w="3456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14:paraId="696DD894" w14:textId="77777777" w:rsidR="00C66F96" w:rsidRDefault="00C66F96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61A84ED" w14:textId="77777777" w:rsidR="00C66F96" w:rsidRDefault="00C66F96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</w:tr>
                      <w:tr w:rsidR="00C66F96" w14:paraId="14C99471" w14:textId="77777777" w:rsidTr="003F6118">
                        <w:trPr>
                          <w:trHeight w:val="948"/>
                        </w:trPr>
                        <w:tc>
                          <w:tcPr>
                            <w:tcW w:w="7776" w:type="dxa"/>
                            <w:gridSpan w:val="8"/>
                          </w:tcPr>
                          <w:p w14:paraId="32048AD0" w14:textId="77777777" w:rsidR="00C66F96" w:rsidRDefault="00054D7D" w:rsidP="00BB5A2A">
                            <w:pPr>
                              <w:pStyle w:val="TableParagraph"/>
                              <w:tabs>
                                <w:tab w:val="left" w:pos="1931"/>
                                <w:tab w:val="left" w:pos="3068"/>
                              </w:tabs>
                              <w:spacing w:line="363" w:lineRule="exact"/>
                              <w:ind w:left="35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>現 住 所</w:t>
                            </w:r>
                            <w:r>
                              <w:rPr>
                                <w:spacing w:val="-6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>〒（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ab/>
                              <w:t>－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34E1005" w14:textId="77777777" w:rsidR="00C66F96" w:rsidRDefault="00C66F96">
                            <w:pPr>
                              <w:rPr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</w:tr>
                      <w:tr w:rsidR="00C66F96" w14:paraId="45E34371" w14:textId="77777777" w:rsidTr="003F6118">
                        <w:trPr>
                          <w:trHeight w:val="286"/>
                        </w:trPr>
                        <w:tc>
                          <w:tcPr>
                            <w:tcW w:w="4753" w:type="dxa"/>
                            <w:gridSpan w:val="6"/>
                            <w:tcBorders>
                              <w:right w:val="single" w:sz="8" w:space="0" w:color="000000"/>
                            </w:tcBorders>
                          </w:tcPr>
                          <w:p w14:paraId="14507A03" w14:textId="77777777" w:rsidR="00C66F96" w:rsidRDefault="00054D7D">
                            <w:pPr>
                              <w:pStyle w:val="TableParagraph"/>
                              <w:tabs>
                                <w:tab w:val="left" w:pos="1931"/>
                                <w:tab w:val="left" w:pos="3068"/>
                              </w:tabs>
                              <w:spacing w:line="266" w:lineRule="exact"/>
                              <w:ind w:left="35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 xml:space="preserve">電話番号 </w:t>
                            </w:r>
                            <w:r>
                              <w:rPr>
                                <w:spacing w:val="5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  <w:t>）</w:t>
                            </w:r>
                            <w:r>
                              <w:rPr>
                                <w:sz w:val="19"/>
                              </w:rPr>
                              <w:tab/>
                              <w:t>－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left w:val="single" w:sz="8" w:space="0" w:color="000000"/>
                            </w:tcBorders>
                          </w:tcPr>
                          <w:p w14:paraId="6E657916" w14:textId="77777777" w:rsidR="00C66F96" w:rsidRDefault="00054D7D">
                            <w:pPr>
                              <w:pStyle w:val="TableParagraph"/>
                              <w:tabs>
                                <w:tab w:val="left" w:pos="1942"/>
                                <w:tab w:val="left" w:pos="3080"/>
                              </w:tabs>
                              <w:spacing w:line="266" w:lineRule="exact"/>
                              <w:ind w:left="46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 xml:space="preserve">携帯番号 </w:t>
                            </w:r>
                            <w:r>
                              <w:rPr>
                                <w:spacing w:val="5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sz w:val="19"/>
                              </w:rPr>
                              <w:tab/>
                              <w:t>）</w:t>
                            </w:r>
                            <w:r>
                              <w:rPr>
                                <w:sz w:val="19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C66F96" w14:paraId="23FA618D" w14:textId="77777777" w:rsidTr="003F6118">
                        <w:trPr>
                          <w:trHeight w:val="299"/>
                        </w:trPr>
                        <w:tc>
                          <w:tcPr>
                            <w:tcW w:w="2161" w:type="dxa"/>
                            <w:gridSpan w:val="2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9F2908" w14:textId="77777777" w:rsidR="00C66F96" w:rsidRDefault="00054D7D" w:rsidP="004A7ADA">
                            <w:pPr>
                              <w:pStyle w:val="TableParagraph"/>
                              <w:spacing w:line="280" w:lineRule="exact"/>
                              <w:ind w:firstLineChars="100" w:firstLine="19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卒業（中退）年⽉</w:t>
                            </w:r>
                          </w:p>
                        </w:tc>
                        <w:tc>
                          <w:tcPr>
                            <w:tcW w:w="7341" w:type="dxa"/>
                            <w:gridSpan w:val="8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6F5EFBA" w14:textId="77777777" w:rsidR="00C66F96" w:rsidRDefault="00054D7D" w:rsidP="00226986">
                            <w:pPr>
                              <w:pStyle w:val="TableParagraph"/>
                              <w:spacing w:line="280" w:lineRule="exact"/>
                              <w:ind w:right="3221" w:firstLineChars="1400" w:firstLine="266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最終学歴</w:t>
                            </w:r>
                          </w:p>
                        </w:tc>
                      </w:tr>
                      <w:tr w:rsidR="00C66F96" w14:paraId="0FCBCDAC" w14:textId="77777777" w:rsidTr="003F6118">
                        <w:trPr>
                          <w:trHeight w:val="297"/>
                        </w:trPr>
                        <w:tc>
                          <w:tcPr>
                            <w:tcW w:w="2161" w:type="dxa"/>
                            <w:gridSpan w:val="2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577D33CA" w14:textId="77777777" w:rsidR="00C66F96" w:rsidRDefault="00054D7D">
                            <w:pPr>
                              <w:pStyle w:val="TableParagraph"/>
                              <w:tabs>
                                <w:tab w:val="left" w:pos="1763"/>
                              </w:tabs>
                              <w:spacing w:line="278" w:lineRule="exact"/>
                              <w:ind w:left="899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734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938B6DA" w14:textId="77777777" w:rsidR="00C66F96" w:rsidRDefault="00054D7D">
                            <w:pPr>
                              <w:pStyle w:val="TableParagraph"/>
                              <w:spacing w:line="278" w:lineRule="exact"/>
                              <w:ind w:left="4837" w:right="-15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1"/>
                                <w:sz w:val="19"/>
                                <w:lang w:eastAsia="ja-JP"/>
                              </w:rPr>
                              <w:t xml:space="preserve"> 卒業 ・ 中退 ・ 在学中 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05395" w14:paraId="6D4BB914" w14:textId="77777777" w:rsidTr="007D7CEC">
                        <w:trPr>
                          <w:trHeight w:val="345"/>
                        </w:trPr>
                        <w:tc>
                          <w:tcPr>
                            <w:tcW w:w="3545" w:type="dxa"/>
                            <w:gridSpan w:val="4"/>
                            <w:vMerge w:val="restart"/>
                            <w:tcBorders>
                              <w:right w:val="single" w:sz="8" w:space="0" w:color="000000"/>
                            </w:tcBorders>
                            <w:vAlign w:val="center"/>
                          </w:tcPr>
                          <w:p w14:paraId="189DF85C" w14:textId="77777777" w:rsidR="00505395" w:rsidRDefault="00505395" w:rsidP="00505395">
                            <w:pPr>
                              <w:pStyle w:val="TableParagraph"/>
                              <w:spacing w:line="280" w:lineRule="exact"/>
                              <w:ind w:left="39"/>
                              <w:jc w:val="both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9"/>
                                <w:lang w:eastAsia="ja-JP"/>
                              </w:rPr>
                              <w:t>当公社または</w:t>
                            </w:r>
                            <w:r>
                              <w:rPr>
                                <w:spacing w:val="-2"/>
                                <w:sz w:val="19"/>
                                <w:lang w:eastAsia="ja-JP"/>
                              </w:rPr>
                              <w:t>福岡市役所での</w:t>
                            </w:r>
                            <w:r>
                              <w:rPr>
                                <w:rFonts w:hint="eastAsia"/>
                                <w:spacing w:val="-2"/>
                                <w:sz w:val="19"/>
                                <w:lang w:eastAsia="ja-JP"/>
                              </w:rPr>
                              <w:t>勤務</w:t>
                            </w:r>
                            <w:r>
                              <w:rPr>
                                <w:spacing w:val="-2"/>
                                <w:sz w:val="19"/>
                                <w:lang w:eastAsia="ja-JP"/>
                              </w:rPr>
                              <w:t>履歴</w:t>
                            </w:r>
                          </w:p>
                        </w:tc>
                        <w:tc>
                          <w:tcPr>
                            <w:tcW w:w="4663" w:type="dxa"/>
                            <w:gridSpan w:val="5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4D8FB9" w14:textId="77777777" w:rsidR="00505395" w:rsidRDefault="00505395">
                            <w:pPr>
                              <w:pStyle w:val="TableParagraph"/>
                              <w:tabs>
                                <w:tab w:val="left" w:pos="1342"/>
                              </w:tabs>
                              <w:spacing w:line="280" w:lineRule="exact"/>
                              <w:ind w:left="135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 xml:space="preserve">□ </w:t>
                            </w:r>
                            <w:r>
                              <w:rPr>
                                <w:spacing w:val="23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>有り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ab/>
                              <w:t>（※有りの場合は下記に詳細を記⼊）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D8FB626" w14:textId="77777777" w:rsidR="00505395" w:rsidRDefault="00505395">
                            <w:pPr>
                              <w:pStyle w:val="TableParagraph"/>
                              <w:spacing w:line="280" w:lineRule="exact"/>
                              <w:ind w:left="13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□ 無 し</w:t>
                            </w:r>
                          </w:p>
                        </w:tc>
                      </w:tr>
                      <w:tr w:rsidR="00505395" w14:paraId="4B97FD98" w14:textId="77777777" w:rsidTr="007D7CEC">
                        <w:trPr>
                          <w:trHeight w:val="187"/>
                        </w:trPr>
                        <w:tc>
                          <w:tcPr>
                            <w:tcW w:w="3545" w:type="dxa"/>
                            <w:gridSpan w:val="4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0815FA" w14:textId="77777777" w:rsidR="00505395" w:rsidRDefault="00505395" w:rsidP="00796794">
                            <w:pPr>
                              <w:pStyle w:val="TableParagraph"/>
                              <w:spacing w:line="280" w:lineRule="exact"/>
                              <w:ind w:left="39"/>
                              <w:rPr>
                                <w:spacing w:val="-2"/>
                                <w:sz w:val="19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6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A3FC5E8" w14:textId="77777777" w:rsidR="00505395" w:rsidRDefault="00505395" w:rsidP="00505395">
                            <w:pPr>
                              <w:pStyle w:val="TableParagraph"/>
                              <w:spacing w:line="280" w:lineRule="exact"/>
                              <w:ind w:left="136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>「有り」または「</w:t>
                            </w:r>
                            <w:proofErr w:type="gramStart"/>
                            <w:r>
                              <w:rPr>
                                <w:sz w:val="19"/>
                                <w:lang w:eastAsia="ja-JP"/>
                              </w:rPr>
                              <w:t>無し</w:t>
                            </w:r>
                            <w:proofErr w:type="gramEnd"/>
                            <w:r>
                              <w:rPr>
                                <w:sz w:val="19"/>
                                <w:lang w:eastAsia="ja-JP"/>
                              </w:rPr>
                              <w:t>」を選択し、■で塗りつぶしてください。</w:t>
                            </w:r>
                          </w:p>
                        </w:tc>
                      </w:tr>
                      <w:tr w:rsidR="00C66F96" w14:paraId="509C2919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E87F6C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27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職員区分</w:t>
                            </w: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6D057D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1343" w:right="129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在職期間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B78492C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163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所属（職名）</w:t>
                            </w:r>
                          </w:p>
                        </w:tc>
                      </w:tr>
                      <w:tr w:rsidR="00C66F96" w14:paraId="2204D6F7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E197B3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856BEC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789F190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66F96" w14:paraId="065BB351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B7774E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68C04E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0A6496E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66F96" w14:paraId="31B35536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FAE04E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7BBFF2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37F9CE8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66F96" w14:paraId="66E2CD9E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D8C5CB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28DA08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4414437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3A0C" w14:paraId="11D26401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F705DC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A88C23" w14:textId="77777777" w:rsidR="00563A0C" w:rsidRDefault="00563A0C" w:rsidP="00563A0C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D14CB92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3A0C" w14:paraId="115DAEA5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3242C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9F9376" w14:textId="77777777" w:rsidR="00563A0C" w:rsidRDefault="00563A0C" w:rsidP="00563A0C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BE8E9C9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63A0C" w14:paraId="0E8225F7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01B5A0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A1921E" w14:textId="77777777" w:rsidR="00563A0C" w:rsidRDefault="00563A0C" w:rsidP="00563A0C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F6F5E52" w14:textId="77777777" w:rsidR="00563A0C" w:rsidRDefault="00563A0C" w:rsidP="00563A0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66F96" w14:paraId="2DE1BE80" w14:textId="77777777" w:rsidTr="003F6118">
                        <w:trPr>
                          <w:trHeight w:val="311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F734B8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AE5553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91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20C533B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66F96" w14:paraId="05C99F59" w14:textId="77777777" w:rsidTr="003F6118">
                        <w:trPr>
                          <w:trHeight w:val="297"/>
                        </w:trPr>
                        <w:tc>
                          <w:tcPr>
                            <w:tcW w:w="1297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4855F397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56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46ED674" w14:textId="77777777" w:rsidR="00C66F96" w:rsidRDefault="00054D7D">
                            <w:pPr>
                              <w:pStyle w:val="TableParagraph"/>
                              <w:tabs>
                                <w:tab w:val="left" w:pos="1337"/>
                                <w:tab w:val="left" w:pos="2295"/>
                                <w:tab w:val="left" w:pos="3159"/>
                              </w:tabs>
                              <w:spacing w:line="278" w:lineRule="exact"/>
                              <w:ind w:left="56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474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4B25D783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B1159" w14:paraId="5EF27D69" w14:textId="77777777" w:rsidTr="007D7CEC">
                        <w:trPr>
                          <w:trHeight w:val="260"/>
                        </w:trPr>
                        <w:tc>
                          <w:tcPr>
                            <w:tcW w:w="3545" w:type="dxa"/>
                            <w:gridSpan w:val="4"/>
                            <w:vMerge w:val="restart"/>
                            <w:tcBorders>
                              <w:right w:val="single" w:sz="8" w:space="0" w:color="000000"/>
                            </w:tcBorders>
                            <w:vAlign w:val="center"/>
                          </w:tcPr>
                          <w:p w14:paraId="22F2DC3F" w14:textId="77777777" w:rsidR="001B1159" w:rsidRDefault="001B1159" w:rsidP="001B1159">
                            <w:pPr>
                              <w:pStyle w:val="TableParagraph"/>
                              <w:spacing w:line="280" w:lineRule="exact"/>
                              <w:ind w:left="135"/>
                              <w:jc w:val="both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9"/>
                                <w:lang w:eastAsia="ja-JP"/>
                              </w:rPr>
                              <w:t>当公社または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>福岡市役所以外の職歴</w:t>
                            </w:r>
                          </w:p>
                        </w:tc>
                        <w:tc>
                          <w:tcPr>
                            <w:tcW w:w="4663" w:type="dxa"/>
                            <w:gridSpan w:val="5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F8183B" w14:textId="77777777" w:rsidR="001B1159" w:rsidRDefault="001B1159">
                            <w:pPr>
                              <w:pStyle w:val="TableParagraph"/>
                              <w:tabs>
                                <w:tab w:val="left" w:pos="1342"/>
                              </w:tabs>
                              <w:spacing w:line="280" w:lineRule="exact"/>
                              <w:ind w:left="135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 xml:space="preserve">□ </w:t>
                            </w:r>
                            <w:r>
                              <w:rPr>
                                <w:spacing w:val="23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>有り</w:t>
                            </w:r>
                            <w:r>
                              <w:rPr>
                                <w:sz w:val="19"/>
                                <w:lang w:eastAsia="ja-JP"/>
                              </w:rPr>
                              <w:tab/>
                              <w:t>（※有りの場合は下記に詳細を記⼊）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DC663E1" w14:textId="77777777" w:rsidR="001B1159" w:rsidRDefault="001B1159">
                            <w:pPr>
                              <w:pStyle w:val="TableParagraph"/>
                              <w:spacing w:line="280" w:lineRule="exact"/>
                              <w:ind w:left="13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□ 無 し</w:t>
                            </w:r>
                          </w:p>
                        </w:tc>
                      </w:tr>
                      <w:tr w:rsidR="001B1159" w14:paraId="422ED847" w14:textId="77777777" w:rsidTr="00D42715">
                        <w:trPr>
                          <w:trHeight w:val="285"/>
                        </w:trPr>
                        <w:tc>
                          <w:tcPr>
                            <w:tcW w:w="3545" w:type="dxa"/>
                            <w:gridSpan w:val="4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C21AB6" w14:textId="77777777" w:rsidR="001B1159" w:rsidRDefault="001B1159">
                            <w:pPr>
                              <w:pStyle w:val="TableParagraph"/>
                              <w:spacing w:line="280" w:lineRule="exact"/>
                              <w:ind w:left="135"/>
                              <w:rPr>
                                <w:spacing w:val="-2"/>
                                <w:sz w:val="19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6"/>
                            <w:tcBorders>
                              <w:top w:val="single" w:sz="6" w:space="0" w:color="auto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C876B5F" w14:textId="77777777" w:rsidR="001B1159" w:rsidRDefault="001B1159" w:rsidP="001B1159">
                            <w:pPr>
                              <w:pStyle w:val="TableParagraph"/>
                              <w:spacing w:line="280" w:lineRule="exact"/>
                              <w:ind w:left="136"/>
                              <w:rPr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sz w:val="19"/>
                                <w:lang w:eastAsia="ja-JP"/>
                              </w:rPr>
                              <w:t>「有り」または「</w:t>
                            </w:r>
                            <w:proofErr w:type="gramStart"/>
                            <w:r>
                              <w:rPr>
                                <w:sz w:val="19"/>
                                <w:lang w:eastAsia="ja-JP"/>
                              </w:rPr>
                              <w:t>無し</w:t>
                            </w:r>
                            <w:proofErr w:type="gramEnd"/>
                            <w:r>
                              <w:rPr>
                                <w:sz w:val="19"/>
                                <w:lang w:eastAsia="ja-JP"/>
                              </w:rPr>
                              <w:t>」を選択し、■で塗りつぶしてください。</w:t>
                            </w:r>
                          </w:p>
                        </w:tc>
                      </w:tr>
                      <w:tr w:rsidR="00C66F96" w14:paraId="0131C9A1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2C018C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1331" w:right="129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在職期間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4424F6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1221" w:right="117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勤務先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4AC7AF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28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仕事内容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49DB6801" w14:textId="77777777" w:rsidR="00C66F96" w:rsidRDefault="00054D7D">
                            <w:pPr>
                              <w:pStyle w:val="TableParagraph"/>
                              <w:spacing w:line="291" w:lineRule="exact"/>
                              <w:ind w:left="12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正規・臨時の種別</w:t>
                            </w:r>
                          </w:p>
                        </w:tc>
                      </w:tr>
                      <w:tr w:rsidR="00C66F96" w14:paraId="04C32789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10E21A" w14:textId="77777777" w:rsidR="00C66F96" w:rsidRDefault="00054D7D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BEFDA1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14C401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1B0553F" w14:textId="77777777" w:rsidR="00C66F96" w:rsidRDefault="00C66F9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36356584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D0577C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B90A09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C2DAE0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B53BAE2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34CC92B1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8444A2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49BFDD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523FEE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86B3B3E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28789A3A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2460A0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9BA92D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B5EF07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59FA48E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4E6D17E0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C17737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78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075225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E7351F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1EDE4BD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1EE5CDAF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39D7E6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1C5F22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7A6741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9D80286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2388AF9F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1087D7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383812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CBD2D8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3648D2C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684FC85B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C62A0C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47EC8B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4A76B3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3B88193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38F5E4C6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C630BC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4888CA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B4AE30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148B2422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49D11C18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565127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78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741B1D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40E81F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0815DD22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069C1B21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2FAE24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388AB9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2EA78E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6ADEF64F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0C0B826B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C98027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4636BB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AE6040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32AF598F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59F074F2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96F094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982FF7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74D42C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72FC73B9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F6118" w14:paraId="546157EA" w14:textId="77777777" w:rsidTr="003F6118">
                        <w:trPr>
                          <w:trHeight w:val="311"/>
                        </w:trPr>
                        <w:tc>
                          <w:tcPr>
                            <w:tcW w:w="3457" w:type="dxa"/>
                            <w:gridSpan w:val="3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78C341C0" w14:textId="77777777" w:rsidR="003F6118" w:rsidRDefault="003F6118" w:rsidP="003F6118">
                            <w:pPr>
                              <w:pStyle w:val="TableParagraph"/>
                              <w:tabs>
                                <w:tab w:val="left" w:pos="1326"/>
                                <w:tab w:val="left" w:pos="2284"/>
                                <w:tab w:val="left" w:pos="3148"/>
                              </w:tabs>
                              <w:spacing w:line="291" w:lineRule="exact"/>
                              <w:ind w:left="5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〜</w:t>
                            </w:r>
                            <w:r>
                              <w:rPr>
                                <w:sz w:val="19"/>
                              </w:rPr>
                              <w:tab/>
                              <w:t>年</w:t>
                            </w:r>
                            <w:r>
                              <w:rPr>
                                <w:sz w:val="19"/>
                              </w:rPr>
                              <w:tab/>
                              <w:t>⽉</w:t>
                            </w:r>
                          </w:p>
                        </w:tc>
                        <w:tc>
                          <w:tcPr>
                            <w:tcW w:w="302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5BE5AC8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2ADAA90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7B750C2F" w14:textId="77777777" w:rsidR="003F6118" w:rsidRDefault="003F6118" w:rsidP="003F611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769B21" w14:textId="77777777" w:rsidR="00C66F96" w:rsidRDefault="00C66F96" w:rsidP="003F6118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5E0674" w14:textId="77777777" w:rsidR="00C66F96" w:rsidRDefault="00C66F96">
      <w:pPr>
        <w:rPr>
          <w:sz w:val="20"/>
          <w:lang w:eastAsia="ja-JP"/>
        </w:rPr>
      </w:pPr>
    </w:p>
    <w:p w14:paraId="2A2A76CB" w14:textId="77777777" w:rsidR="00C66F96" w:rsidRDefault="00C66F96">
      <w:pPr>
        <w:rPr>
          <w:sz w:val="20"/>
          <w:lang w:eastAsia="ja-JP"/>
        </w:rPr>
      </w:pPr>
    </w:p>
    <w:p w14:paraId="3A1C1DBE" w14:textId="77777777" w:rsidR="00C66F96" w:rsidRDefault="00C66F96">
      <w:pPr>
        <w:rPr>
          <w:sz w:val="20"/>
          <w:lang w:eastAsia="ja-JP"/>
        </w:rPr>
      </w:pPr>
    </w:p>
    <w:p w14:paraId="63ADCD40" w14:textId="77777777" w:rsidR="00C66F96" w:rsidRDefault="00A24506">
      <w:pPr>
        <w:rPr>
          <w:sz w:val="20"/>
          <w:lang w:eastAsia="ja-JP"/>
        </w:rPr>
      </w:pPr>
      <w:r>
        <w:rPr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0D7E3" wp14:editId="0497194D">
                <wp:simplePos x="0" y="0"/>
                <wp:positionH relativeFrom="column">
                  <wp:posOffset>2731770</wp:posOffset>
                </wp:positionH>
                <wp:positionV relativeFrom="paragraph">
                  <wp:posOffset>160020</wp:posOffset>
                </wp:positionV>
                <wp:extent cx="2095500" cy="171450"/>
                <wp:effectExtent l="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5234" w14:textId="77777777" w:rsidR="00BB5A2A" w:rsidRDefault="00BB5A2A">
                            <w:pPr>
                              <w:rPr>
                                <w:lang w:eastAsia="ja-JP"/>
                              </w:rPr>
                            </w:pPr>
                            <w:r w:rsidRPr="00BB5A2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※住民票の住所どおり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15.1pt;margin-top:12.6pt;width:16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" stroked="f">
                <v:textbox inset="5.85pt,.7pt,5.85pt,.7pt">
                  <w:txbxContent>
                    <w:p w:rsidR="00BB5A2A" w:rsidRDefault="00BB5A2A">
                      <w:pPr>
                        <w:rPr>
                          <w:lang w:eastAsia="ja-JP"/>
                        </w:rPr>
                      </w:pPr>
                      <w:r w:rsidRPr="00BB5A2A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※住民票の住所どおり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DA7F82E" w14:textId="77777777" w:rsidR="00C66F96" w:rsidRDefault="00C66F96">
      <w:pPr>
        <w:rPr>
          <w:sz w:val="20"/>
          <w:lang w:eastAsia="ja-JP"/>
        </w:rPr>
      </w:pPr>
    </w:p>
    <w:p w14:paraId="4FE8ADB7" w14:textId="77777777" w:rsidR="00C66F96" w:rsidRDefault="00C66F96">
      <w:pPr>
        <w:rPr>
          <w:sz w:val="20"/>
          <w:lang w:eastAsia="ja-JP"/>
        </w:rPr>
      </w:pPr>
    </w:p>
    <w:p w14:paraId="2C5D1761" w14:textId="77777777" w:rsidR="00C66F96" w:rsidRDefault="00C66F96">
      <w:pPr>
        <w:rPr>
          <w:sz w:val="20"/>
          <w:lang w:eastAsia="ja-JP"/>
        </w:rPr>
      </w:pPr>
    </w:p>
    <w:p w14:paraId="0A56AC2C" w14:textId="77777777" w:rsidR="00C66F96" w:rsidRDefault="00C66F96">
      <w:pPr>
        <w:rPr>
          <w:sz w:val="20"/>
          <w:lang w:eastAsia="ja-JP"/>
        </w:rPr>
      </w:pPr>
    </w:p>
    <w:p w14:paraId="3A17D5D9" w14:textId="77777777" w:rsidR="00C66F96" w:rsidRDefault="00C66F96">
      <w:pPr>
        <w:rPr>
          <w:sz w:val="20"/>
          <w:lang w:eastAsia="ja-JP"/>
        </w:rPr>
      </w:pPr>
    </w:p>
    <w:p w14:paraId="3F73B2B5" w14:textId="77777777" w:rsidR="00C66F96" w:rsidRDefault="00C66F96">
      <w:pPr>
        <w:rPr>
          <w:sz w:val="20"/>
          <w:lang w:eastAsia="ja-JP"/>
        </w:rPr>
      </w:pPr>
    </w:p>
    <w:p w14:paraId="549BB187" w14:textId="77777777" w:rsidR="00C66F96" w:rsidRDefault="00C66F96">
      <w:pPr>
        <w:rPr>
          <w:sz w:val="20"/>
          <w:lang w:eastAsia="ja-JP"/>
        </w:rPr>
      </w:pPr>
    </w:p>
    <w:p w14:paraId="73F677D5" w14:textId="77777777" w:rsidR="00C66F96" w:rsidRDefault="00C66F96">
      <w:pPr>
        <w:rPr>
          <w:sz w:val="20"/>
          <w:lang w:eastAsia="ja-JP"/>
        </w:rPr>
      </w:pPr>
    </w:p>
    <w:p w14:paraId="516026E1" w14:textId="77777777" w:rsidR="00C66F96" w:rsidRDefault="00C66F96">
      <w:pPr>
        <w:rPr>
          <w:sz w:val="20"/>
          <w:lang w:eastAsia="ja-JP"/>
        </w:rPr>
      </w:pPr>
    </w:p>
    <w:p w14:paraId="70C0735B" w14:textId="77777777" w:rsidR="00C66F96" w:rsidRDefault="00C66F96">
      <w:pPr>
        <w:rPr>
          <w:sz w:val="20"/>
          <w:lang w:eastAsia="ja-JP"/>
        </w:rPr>
      </w:pPr>
    </w:p>
    <w:p w14:paraId="2216604C" w14:textId="77777777" w:rsidR="00C66F96" w:rsidRDefault="00C66F96">
      <w:pPr>
        <w:rPr>
          <w:sz w:val="20"/>
          <w:lang w:eastAsia="ja-JP"/>
        </w:rPr>
      </w:pPr>
    </w:p>
    <w:p w14:paraId="4F790F5C" w14:textId="77777777" w:rsidR="00C66F96" w:rsidRDefault="00C66F96">
      <w:pPr>
        <w:rPr>
          <w:sz w:val="20"/>
          <w:lang w:eastAsia="ja-JP"/>
        </w:rPr>
      </w:pPr>
    </w:p>
    <w:p w14:paraId="724F2EC2" w14:textId="77777777" w:rsidR="00C66F96" w:rsidRDefault="00C66F96">
      <w:pPr>
        <w:rPr>
          <w:sz w:val="20"/>
          <w:lang w:eastAsia="ja-JP"/>
        </w:rPr>
      </w:pPr>
    </w:p>
    <w:p w14:paraId="62C1CFB8" w14:textId="77777777" w:rsidR="00C66F96" w:rsidRDefault="00C66F96">
      <w:pPr>
        <w:rPr>
          <w:sz w:val="20"/>
          <w:lang w:eastAsia="ja-JP"/>
        </w:rPr>
      </w:pPr>
    </w:p>
    <w:p w14:paraId="404AC0CD" w14:textId="77777777" w:rsidR="00C66F96" w:rsidRDefault="00C66F96">
      <w:pPr>
        <w:spacing w:before="1"/>
        <w:rPr>
          <w:sz w:val="26"/>
          <w:lang w:eastAsia="ja-JP"/>
        </w:rPr>
      </w:pPr>
    </w:p>
    <w:p w14:paraId="0ED35516" w14:textId="77777777" w:rsidR="00D9785D" w:rsidRDefault="00D9785D">
      <w:pPr>
        <w:spacing w:before="1"/>
        <w:rPr>
          <w:sz w:val="26"/>
          <w:lang w:eastAsia="ja-JP"/>
        </w:rPr>
      </w:pPr>
    </w:p>
    <w:p w14:paraId="5C73F3F3" w14:textId="77777777" w:rsidR="00D9785D" w:rsidRDefault="00D9785D">
      <w:pPr>
        <w:spacing w:before="1"/>
        <w:rPr>
          <w:sz w:val="26"/>
          <w:lang w:eastAsia="ja-JP"/>
        </w:rPr>
      </w:pPr>
    </w:p>
    <w:p w14:paraId="67628BA4" w14:textId="77777777" w:rsidR="00D9785D" w:rsidRDefault="00D9785D">
      <w:pPr>
        <w:spacing w:before="1"/>
        <w:rPr>
          <w:sz w:val="26"/>
          <w:lang w:eastAsia="ja-JP"/>
        </w:rPr>
      </w:pPr>
    </w:p>
    <w:p w14:paraId="4A93EEAA" w14:textId="77777777" w:rsidR="00D9785D" w:rsidRDefault="00D9785D">
      <w:pPr>
        <w:spacing w:before="1"/>
        <w:rPr>
          <w:sz w:val="26"/>
          <w:lang w:eastAsia="ja-JP"/>
        </w:rPr>
      </w:pPr>
    </w:p>
    <w:p w14:paraId="2837D2AA" w14:textId="77777777" w:rsidR="00D9785D" w:rsidRDefault="00D9785D">
      <w:pPr>
        <w:spacing w:before="1"/>
        <w:rPr>
          <w:sz w:val="26"/>
          <w:lang w:eastAsia="ja-JP"/>
        </w:rPr>
      </w:pPr>
    </w:p>
    <w:p w14:paraId="0099949C" w14:textId="77777777" w:rsidR="00D9785D" w:rsidRDefault="00D9785D">
      <w:pPr>
        <w:spacing w:before="1"/>
        <w:rPr>
          <w:sz w:val="26"/>
          <w:lang w:eastAsia="ja-JP"/>
        </w:rPr>
      </w:pPr>
    </w:p>
    <w:p w14:paraId="1EE6D7C6" w14:textId="77777777" w:rsidR="00D9785D" w:rsidRDefault="00D9785D">
      <w:pPr>
        <w:spacing w:before="1"/>
        <w:rPr>
          <w:sz w:val="26"/>
          <w:lang w:eastAsia="ja-JP"/>
        </w:rPr>
      </w:pPr>
    </w:p>
    <w:p w14:paraId="18F09C21" w14:textId="77777777" w:rsidR="00D9785D" w:rsidRDefault="00D9785D">
      <w:pPr>
        <w:spacing w:before="1"/>
        <w:rPr>
          <w:sz w:val="26"/>
          <w:lang w:eastAsia="ja-JP"/>
        </w:rPr>
      </w:pPr>
    </w:p>
    <w:p w14:paraId="61A24AC2" w14:textId="77777777" w:rsidR="00D9785D" w:rsidRDefault="00D9785D">
      <w:pPr>
        <w:spacing w:before="1"/>
        <w:rPr>
          <w:sz w:val="26"/>
          <w:lang w:eastAsia="ja-JP"/>
        </w:rPr>
      </w:pPr>
    </w:p>
    <w:p w14:paraId="2A1ACF7B" w14:textId="77777777" w:rsidR="00D9785D" w:rsidRDefault="00D9785D">
      <w:pPr>
        <w:spacing w:before="1"/>
        <w:rPr>
          <w:sz w:val="26"/>
          <w:lang w:eastAsia="ja-JP"/>
        </w:rPr>
      </w:pPr>
    </w:p>
    <w:p w14:paraId="61965921" w14:textId="77777777" w:rsidR="003F6118" w:rsidRDefault="003F6118">
      <w:pPr>
        <w:ind w:left="6215"/>
        <w:rPr>
          <w:sz w:val="20"/>
          <w:lang w:eastAsia="ja-JP"/>
        </w:rPr>
      </w:pPr>
    </w:p>
    <w:p w14:paraId="5FE630B6" w14:textId="77777777" w:rsidR="00C66F96" w:rsidRDefault="00054D7D">
      <w:pPr>
        <w:ind w:left="6215"/>
        <w:rPr>
          <w:sz w:val="19"/>
        </w:rPr>
      </w:pPr>
      <w:r>
        <w:rPr>
          <w:sz w:val="19"/>
          <w:lang w:eastAsia="ja-JP"/>
        </w:rPr>
        <w:t>（裏⾯にも記⼊欄があります。</w:t>
      </w:r>
      <w:r>
        <w:rPr>
          <w:sz w:val="19"/>
        </w:rPr>
        <w:t>）</w:t>
      </w:r>
    </w:p>
    <w:p w14:paraId="1CE79B46" w14:textId="77777777" w:rsidR="00C66F96" w:rsidRDefault="00C66F96">
      <w:pPr>
        <w:rPr>
          <w:sz w:val="19"/>
        </w:rPr>
        <w:sectPr w:rsidR="00C66F96" w:rsidSect="003F6118">
          <w:type w:val="continuous"/>
          <w:pgSz w:w="11910" w:h="16840"/>
          <w:pgMar w:top="1134" w:right="920" w:bottom="280" w:left="1200" w:header="720" w:footer="720" w:gutter="0"/>
          <w:cols w:space="720"/>
        </w:sectPr>
      </w:pPr>
    </w:p>
    <w:p w14:paraId="7C3C8825" w14:textId="77777777" w:rsidR="00C66F96" w:rsidRDefault="00C66F96">
      <w:pPr>
        <w:pStyle w:val="a3"/>
        <w:spacing w:before="11"/>
        <w:rPr>
          <w:rFonts w:ascii="Times New Roman"/>
          <w:b w:val="0"/>
          <w:sz w:val="6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3A27B5" w14:paraId="3E4B7170" w14:textId="77777777" w:rsidTr="00683A07">
        <w:trPr>
          <w:trHeight w:val="235"/>
        </w:trPr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</w:tcPr>
          <w:p w14:paraId="393FEABA" w14:textId="77777777" w:rsidR="003A27B5" w:rsidRDefault="003A27B5" w:rsidP="003A27B5">
            <w:pPr>
              <w:pStyle w:val="TableParagraph"/>
              <w:spacing w:line="280" w:lineRule="exact"/>
              <w:ind w:left="608"/>
              <w:rPr>
                <w:sz w:val="19"/>
              </w:rPr>
            </w:pPr>
            <w:r>
              <w:rPr>
                <w:sz w:val="19"/>
              </w:rPr>
              <w:t>取得年⽉⽇</w:t>
            </w:r>
          </w:p>
        </w:tc>
        <w:tc>
          <w:tcPr>
            <w:tcW w:w="7512" w:type="dxa"/>
            <w:tcBorders>
              <w:left w:val="single" w:sz="8" w:space="0" w:color="000000"/>
              <w:bottom w:val="single" w:sz="4" w:space="0" w:color="auto"/>
            </w:tcBorders>
          </w:tcPr>
          <w:p w14:paraId="641CC200" w14:textId="77777777" w:rsidR="003A27B5" w:rsidRDefault="003A27B5" w:rsidP="003A27B5">
            <w:pPr>
              <w:pStyle w:val="TableParagraph"/>
              <w:spacing w:line="280" w:lineRule="exact"/>
              <w:ind w:left="3190" w:right="3129"/>
              <w:jc w:val="center"/>
              <w:rPr>
                <w:sz w:val="19"/>
              </w:rPr>
            </w:pPr>
            <w:r>
              <w:rPr>
                <w:sz w:val="19"/>
              </w:rPr>
              <w:t>資格・免許</w:t>
            </w:r>
          </w:p>
        </w:tc>
      </w:tr>
      <w:tr w:rsidR="007D7CEC" w14:paraId="2C1A96E5" w14:textId="77777777" w:rsidTr="00E46946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4B9DB1" w14:textId="77777777" w:rsidR="007D7CEC" w:rsidRDefault="007D7CEC" w:rsidP="00E46946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2ED7E7F" w14:textId="77777777" w:rsidR="007D7CEC" w:rsidRDefault="007D7CEC" w:rsidP="00E469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CEC" w14:paraId="41046541" w14:textId="77777777" w:rsidTr="00E46946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1B90FB" w14:textId="77777777" w:rsidR="007D7CEC" w:rsidRDefault="007D7CEC" w:rsidP="00E46946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95B318" w14:textId="77777777" w:rsidR="007D7CEC" w:rsidRDefault="007D7CEC" w:rsidP="00E469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CEC" w14:paraId="014F6C73" w14:textId="77777777" w:rsidTr="00E46946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AD37AB" w14:textId="77777777" w:rsidR="007D7CEC" w:rsidRDefault="007D7CEC" w:rsidP="00E46946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3D78C7" w14:textId="77777777" w:rsidR="007D7CEC" w:rsidRDefault="007D7CEC" w:rsidP="00E469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CEC" w14:paraId="66A122B5" w14:textId="77777777" w:rsidTr="00E46946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001885" w14:textId="77777777" w:rsidR="007D7CEC" w:rsidRDefault="007D7CEC" w:rsidP="00E46946">
            <w:pPr>
              <w:pStyle w:val="TableParagraph"/>
              <w:tabs>
                <w:tab w:val="left" w:pos="863"/>
              </w:tabs>
              <w:spacing w:line="277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B98E9F" w14:textId="77777777" w:rsidR="007D7CEC" w:rsidRDefault="007D7CEC" w:rsidP="00E469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CEC" w14:paraId="1C345499" w14:textId="77777777" w:rsidTr="007D7CEC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8" w:space="0" w:color="000000"/>
            </w:tcBorders>
          </w:tcPr>
          <w:p w14:paraId="4EBD5564" w14:textId="77777777" w:rsidR="007D7CEC" w:rsidRDefault="007D7CEC" w:rsidP="00E46946">
            <w:pPr>
              <w:pStyle w:val="TableParagraph"/>
              <w:tabs>
                <w:tab w:val="left" w:pos="863"/>
              </w:tabs>
              <w:spacing w:line="277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</w:tcBorders>
          </w:tcPr>
          <w:p w14:paraId="5081BCC9" w14:textId="77777777" w:rsidR="007D7CEC" w:rsidRDefault="007D7CEC" w:rsidP="00E469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7EEC3E79" w14:textId="77777777" w:rsidTr="007D7CEC">
        <w:trPr>
          <w:trHeight w:val="286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9E2270" w14:textId="77777777" w:rsidR="003A27B5" w:rsidRDefault="003A27B5" w:rsidP="003A27B5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</w:tcPr>
          <w:p w14:paraId="339BE6A6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6118" w14:paraId="72350209" w14:textId="77777777" w:rsidTr="00683A07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5B5CC" w14:textId="77777777" w:rsidR="003F6118" w:rsidRDefault="003F6118" w:rsidP="003A27B5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BC271A" w14:textId="77777777" w:rsidR="003F6118" w:rsidRDefault="003F6118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6118" w14:paraId="03EC0741" w14:textId="77777777" w:rsidTr="00683A07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9BFB31" w14:textId="77777777" w:rsidR="003F6118" w:rsidRDefault="003F6118" w:rsidP="003A27B5">
            <w:pPr>
              <w:pStyle w:val="TableParagraph"/>
              <w:tabs>
                <w:tab w:val="left" w:pos="863"/>
              </w:tabs>
              <w:spacing w:line="291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00849B" w14:textId="77777777" w:rsidR="003F6118" w:rsidRDefault="003F6118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27E551E9" w14:textId="77777777" w:rsidTr="00683A07">
        <w:trPr>
          <w:trHeight w:val="28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DEED08" w14:textId="77777777" w:rsidR="003A27B5" w:rsidRDefault="003A27B5" w:rsidP="003A27B5">
            <w:pPr>
              <w:pStyle w:val="TableParagraph"/>
              <w:tabs>
                <w:tab w:val="left" w:pos="863"/>
              </w:tabs>
              <w:spacing w:line="277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3380A05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1343B21B" w14:textId="77777777" w:rsidTr="00683A07">
        <w:trPr>
          <w:trHeight w:val="286"/>
        </w:trPr>
        <w:tc>
          <w:tcPr>
            <w:tcW w:w="1985" w:type="dxa"/>
            <w:tcBorders>
              <w:top w:val="single" w:sz="4" w:space="0" w:color="auto"/>
              <w:right w:val="single" w:sz="8" w:space="0" w:color="000000"/>
            </w:tcBorders>
          </w:tcPr>
          <w:p w14:paraId="2384274C" w14:textId="77777777" w:rsidR="003A27B5" w:rsidRDefault="003A27B5" w:rsidP="003A27B5">
            <w:pPr>
              <w:pStyle w:val="TableParagraph"/>
              <w:tabs>
                <w:tab w:val="left" w:pos="863"/>
              </w:tabs>
              <w:spacing w:line="277" w:lineRule="exact"/>
              <w:ind w:right="86"/>
              <w:jc w:val="right"/>
              <w:rPr>
                <w:sz w:val="19"/>
              </w:rPr>
            </w:pPr>
            <w:r>
              <w:rPr>
                <w:sz w:val="19"/>
              </w:rPr>
              <w:t>年</w:t>
            </w:r>
            <w:r>
              <w:rPr>
                <w:sz w:val="19"/>
              </w:rPr>
              <w:tab/>
            </w:r>
            <w:r>
              <w:rPr>
                <w:w w:val="95"/>
                <w:sz w:val="19"/>
              </w:rPr>
              <w:t>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</w:tcBorders>
          </w:tcPr>
          <w:p w14:paraId="1FE4454F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57372EBF" w14:textId="77777777" w:rsidTr="00683A07">
        <w:trPr>
          <w:trHeight w:val="638"/>
        </w:trPr>
        <w:tc>
          <w:tcPr>
            <w:tcW w:w="9497" w:type="dxa"/>
            <w:gridSpan w:val="2"/>
            <w:tcBorders>
              <w:bottom w:val="single" w:sz="2" w:space="0" w:color="000000"/>
            </w:tcBorders>
          </w:tcPr>
          <w:p w14:paraId="27147773" w14:textId="77777777" w:rsidR="003A27B5" w:rsidRDefault="003A27B5" w:rsidP="003A27B5">
            <w:pPr>
              <w:pStyle w:val="TableParagraph"/>
              <w:spacing w:line="363" w:lineRule="exact"/>
              <w:ind w:left="35"/>
              <w:rPr>
                <w:sz w:val="19"/>
              </w:rPr>
            </w:pPr>
            <w:r>
              <w:rPr>
                <w:sz w:val="19"/>
              </w:rPr>
              <w:t>志望動機（⾃由記載）</w:t>
            </w:r>
          </w:p>
        </w:tc>
      </w:tr>
      <w:tr w:rsidR="003A27B5" w14:paraId="2E56885A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094986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14B34EC7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8B9A31C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1E795211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DE1E775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61284E14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F4E127F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080FDBCB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483B17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4D565F92" w14:textId="77777777" w:rsidTr="00683A07">
        <w:trPr>
          <w:trHeight w:val="305"/>
        </w:trPr>
        <w:tc>
          <w:tcPr>
            <w:tcW w:w="9497" w:type="dxa"/>
            <w:gridSpan w:val="2"/>
            <w:tcBorders>
              <w:top w:val="single" w:sz="2" w:space="0" w:color="000000"/>
            </w:tcBorders>
          </w:tcPr>
          <w:p w14:paraId="636FA694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7C0B3607" w14:textId="77777777" w:rsidTr="00683A07">
        <w:trPr>
          <w:trHeight w:val="638"/>
        </w:trPr>
        <w:tc>
          <w:tcPr>
            <w:tcW w:w="9497" w:type="dxa"/>
            <w:gridSpan w:val="2"/>
            <w:tcBorders>
              <w:bottom w:val="single" w:sz="2" w:space="0" w:color="000000"/>
            </w:tcBorders>
          </w:tcPr>
          <w:p w14:paraId="059D3BC9" w14:textId="77777777" w:rsidR="003A27B5" w:rsidRDefault="003A27B5" w:rsidP="003A27B5">
            <w:pPr>
              <w:pStyle w:val="TableParagraph"/>
              <w:spacing w:line="363" w:lineRule="exact"/>
              <w:ind w:left="35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活かしてほしい能⼒（⾃由記載）</w:t>
            </w:r>
          </w:p>
        </w:tc>
      </w:tr>
      <w:tr w:rsidR="003A27B5" w14:paraId="7AB17364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24AA98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3A27B5" w14:paraId="3C6492D1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A4ABEF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3A27B5" w14:paraId="20589D63" w14:textId="77777777" w:rsidTr="00683A07">
        <w:trPr>
          <w:trHeight w:val="305"/>
        </w:trPr>
        <w:tc>
          <w:tcPr>
            <w:tcW w:w="9497" w:type="dxa"/>
            <w:gridSpan w:val="2"/>
            <w:tcBorders>
              <w:top w:val="single" w:sz="2" w:space="0" w:color="000000"/>
            </w:tcBorders>
          </w:tcPr>
          <w:p w14:paraId="79612F18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</w:tr>
      <w:tr w:rsidR="003A27B5" w14:paraId="021B6642" w14:textId="77777777" w:rsidTr="00683A07">
        <w:trPr>
          <w:trHeight w:val="638"/>
        </w:trPr>
        <w:tc>
          <w:tcPr>
            <w:tcW w:w="9497" w:type="dxa"/>
            <w:gridSpan w:val="2"/>
            <w:tcBorders>
              <w:bottom w:val="single" w:sz="2" w:space="0" w:color="000000"/>
            </w:tcBorders>
          </w:tcPr>
          <w:p w14:paraId="029AA793" w14:textId="77777777" w:rsidR="003A27B5" w:rsidRDefault="003A27B5" w:rsidP="003A27B5">
            <w:pPr>
              <w:pStyle w:val="TableParagraph"/>
              <w:spacing w:line="363" w:lineRule="exact"/>
              <w:ind w:left="35"/>
              <w:rPr>
                <w:sz w:val="19"/>
              </w:rPr>
            </w:pPr>
            <w:r>
              <w:rPr>
                <w:sz w:val="19"/>
              </w:rPr>
              <w:t>⾃⼰</w:t>
            </w:r>
            <w:proofErr w:type="gramStart"/>
            <w:r>
              <w:rPr>
                <w:sz w:val="19"/>
              </w:rPr>
              <w:t>PR(</w:t>
            </w:r>
            <w:proofErr w:type="gramEnd"/>
            <w:r>
              <w:rPr>
                <w:sz w:val="19"/>
              </w:rPr>
              <w:t>⾃由記載）</w:t>
            </w:r>
          </w:p>
        </w:tc>
      </w:tr>
      <w:tr w:rsidR="003A27B5" w14:paraId="46CDCFFC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2E99C3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7C0322F1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B0DC5F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51B9C60D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60701D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2E8FCF94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EFBF6E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55ACBD97" w14:textId="77777777" w:rsidTr="00683A07">
        <w:trPr>
          <w:trHeight w:val="326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1B3AD4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27B5" w14:paraId="0E24693D" w14:textId="77777777" w:rsidTr="00796794">
        <w:trPr>
          <w:trHeight w:val="305"/>
        </w:trPr>
        <w:tc>
          <w:tcPr>
            <w:tcW w:w="9497" w:type="dxa"/>
            <w:gridSpan w:val="2"/>
            <w:tcBorders>
              <w:top w:val="single" w:sz="2" w:space="0" w:color="000000"/>
              <w:bottom w:val="single" w:sz="18" w:space="0" w:color="000000"/>
            </w:tcBorders>
          </w:tcPr>
          <w:p w14:paraId="5EF23D3E" w14:textId="77777777" w:rsidR="003A27B5" w:rsidRDefault="003A27B5" w:rsidP="003A27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E60A5A" w14:textId="77777777" w:rsidR="00054D7D" w:rsidRPr="007D4A41" w:rsidRDefault="00054D7D">
      <w:pPr>
        <w:rPr>
          <w:lang w:eastAsia="ja-JP"/>
        </w:rPr>
      </w:pPr>
    </w:p>
    <w:sectPr w:rsidR="00054D7D" w:rsidRPr="007D4A41">
      <w:pgSz w:w="11910" w:h="16840"/>
      <w:pgMar w:top="1600" w:right="9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25B1" w14:textId="77777777" w:rsidR="00A3528E" w:rsidRDefault="00A3528E" w:rsidP="00563A0C">
      <w:r>
        <w:separator/>
      </w:r>
    </w:p>
  </w:endnote>
  <w:endnote w:type="continuationSeparator" w:id="0">
    <w:p w14:paraId="7F3820A5" w14:textId="77777777" w:rsidR="00A3528E" w:rsidRDefault="00A3528E" w:rsidP="0056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DD9A" w14:textId="77777777" w:rsidR="00A3528E" w:rsidRDefault="00A3528E" w:rsidP="00563A0C">
      <w:r>
        <w:separator/>
      </w:r>
    </w:p>
  </w:footnote>
  <w:footnote w:type="continuationSeparator" w:id="0">
    <w:p w14:paraId="78C342FE" w14:textId="77777777" w:rsidR="00A3528E" w:rsidRDefault="00A3528E" w:rsidP="0056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2375"/>
    <w:multiLevelType w:val="hybridMultilevel"/>
    <w:tmpl w:val="FE8E52BA"/>
    <w:lvl w:ilvl="0" w:tplc="27A41ABA">
      <w:numFmt w:val="bullet"/>
      <w:lvlText w:val="□"/>
      <w:lvlJc w:val="left"/>
      <w:pPr>
        <w:ind w:left="467" w:hanging="344"/>
      </w:pPr>
      <w:rPr>
        <w:rFonts w:ascii="メイリオ" w:eastAsia="メイリオ" w:hAnsi="メイリオ" w:cs="メイリオ" w:hint="default"/>
        <w:w w:val="99"/>
        <w:sz w:val="19"/>
        <w:szCs w:val="19"/>
      </w:rPr>
    </w:lvl>
    <w:lvl w:ilvl="1" w:tplc="9244A2D8">
      <w:numFmt w:val="bullet"/>
      <w:lvlText w:val="•"/>
      <w:lvlJc w:val="left"/>
      <w:pPr>
        <w:ind w:left="1359" w:hanging="344"/>
      </w:pPr>
      <w:rPr>
        <w:rFonts w:hint="default"/>
      </w:rPr>
    </w:lvl>
    <w:lvl w:ilvl="2" w:tplc="BE28A9AC">
      <w:numFmt w:val="bullet"/>
      <w:lvlText w:val="•"/>
      <w:lvlJc w:val="left"/>
      <w:pPr>
        <w:ind w:left="2259" w:hanging="344"/>
      </w:pPr>
      <w:rPr>
        <w:rFonts w:hint="default"/>
      </w:rPr>
    </w:lvl>
    <w:lvl w:ilvl="3" w:tplc="B9DA840E">
      <w:numFmt w:val="bullet"/>
      <w:lvlText w:val="•"/>
      <w:lvlJc w:val="left"/>
      <w:pPr>
        <w:ind w:left="3159" w:hanging="344"/>
      </w:pPr>
      <w:rPr>
        <w:rFonts w:hint="default"/>
      </w:rPr>
    </w:lvl>
    <w:lvl w:ilvl="4" w:tplc="AAA61D9E">
      <w:numFmt w:val="bullet"/>
      <w:lvlText w:val="•"/>
      <w:lvlJc w:val="left"/>
      <w:pPr>
        <w:ind w:left="4058" w:hanging="344"/>
      </w:pPr>
      <w:rPr>
        <w:rFonts w:hint="default"/>
      </w:rPr>
    </w:lvl>
    <w:lvl w:ilvl="5" w:tplc="B55E6D9C">
      <w:numFmt w:val="bullet"/>
      <w:lvlText w:val="•"/>
      <w:lvlJc w:val="left"/>
      <w:pPr>
        <w:ind w:left="4958" w:hanging="344"/>
      </w:pPr>
      <w:rPr>
        <w:rFonts w:hint="default"/>
      </w:rPr>
    </w:lvl>
    <w:lvl w:ilvl="6" w:tplc="8326C6B6">
      <w:numFmt w:val="bullet"/>
      <w:lvlText w:val="•"/>
      <w:lvlJc w:val="left"/>
      <w:pPr>
        <w:ind w:left="5858" w:hanging="344"/>
      </w:pPr>
      <w:rPr>
        <w:rFonts w:hint="default"/>
      </w:rPr>
    </w:lvl>
    <w:lvl w:ilvl="7" w:tplc="B1382256">
      <w:numFmt w:val="bullet"/>
      <w:lvlText w:val="•"/>
      <w:lvlJc w:val="left"/>
      <w:pPr>
        <w:ind w:left="6757" w:hanging="344"/>
      </w:pPr>
      <w:rPr>
        <w:rFonts w:hint="default"/>
      </w:rPr>
    </w:lvl>
    <w:lvl w:ilvl="8" w:tplc="BBA67CF8">
      <w:numFmt w:val="bullet"/>
      <w:lvlText w:val="•"/>
      <w:lvlJc w:val="left"/>
      <w:pPr>
        <w:ind w:left="7657" w:hanging="344"/>
      </w:pPr>
      <w:rPr>
        <w:rFonts w:hint="default"/>
      </w:rPr>
    </w:lvl>
  </w:abstractNum>
  <w:abstractNum w:abstractNumId="1" w15:restartNumberingAfterBreak="0">
    <w:nsid w:val="40F12574"/>
    <w:multiLevelType w:val="hybridMultilevel"/>
    <w:tmpl w:val="278A24FA"/>
    <w:lvl w:ilvl="0" w:tplc="901CFBB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864018">
    <w:abstractNumId w:val="0"/>
  </w:num>
  <w:num w:numId="2" w16cid:durableId="131702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96"/>
    <w:rsid w:val="00054D7D"/>
    <w:rsid w:val="00090852"/>
    <w:rsid w:val="00111A90"/>
    <w:rsid w:val="001A232E"/>
    <w:rsid w:val="001B1159"/>
    <w:rsid w:val="001B39EC"/>
    <w:rsid w:val="00226986"/>
    <w:rsid w:val="002B05A9"/>
    <w:rsid w:val="002E0883"/>
    <w:rsid w:val="00322414"/>
    <w:rsid w:val="003A27B5"/>
    <w:rsid w:val="003B6D9C"/>
    <w:rsid w:val="003F6118"/>
    <w:rsid w:val="00416256"/>
    <w:rsid w:val="00492E86"/>
    <w:rsid w:val="004A7ADA"/>
    <w:rsid w:val="00505395"/>
    <w:rsid w:val="00563A0C"/>
    <w:rsid w:val="00683A07"/>
    <w:rsid w:val="006C320C"/>
    <w:rsid w:val="006F0D66"/>
    <w:rsid w:val="00796794"/>
    <w:rsid w:val="007D4A41"/>
    <w:rsid w:val="007D7CEC"/>
    <w:rsid w:val="007E4174"/>
    <w:rsid w:val="00867C04"/>
    <w:rsid w:val="0089028F"/>
    <w:rsid w:val="0089737E"/>
    <w:rsid w:val="008D33DC"/>
    <w:rsid w:val="009B69D7"/>
    <w:rsid w:val="00A231CD"/>
    <w:rsid w:val="00A24506"/>
    <w:rsid w:val="00A3528E"/>
    <w:rsid w:val="00AB3B34"/>
    <w:rsid w:val="00B57201"/>
    <w:rsid w:val="00BB5A2A"/>
    <w:rsid w:val="00C66F96"/>
    <w:rsid w:val="00C8475D"/>
    <w:rsid w:val="00D9785D"/>
    <w:rsid w:val="00F36812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E8964E"/>
  <w15:docId w15:val="{212A1C44-6B01-4134-A2E8-63AF2F6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3A0C"/>
    <w:rPr>
      <w:rFonts w:ascii="メイリオ" w:eastAsia="メイリオ" w:hAnsi="メイリオ" w:cs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3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A0C"/>
    <w:rPr>
      <w:rFonts w:ascii="メイリオ" w:eastAsia="メイリオ" w:hAnsi="メイリオ" w:cs="メイリオ"/>
    </w:rPr>
  </w:style>
  <w:style w:type="paragraph" w:styleId="a7">
    <w:name w:val="footer"/>
    <w:basedOn w:val="a"/>
    <w:link w:val="a8"/>
    <w:uiPriority w:val="99"/>
    <w:unhideWhenUsed/>
    <w:rsid w:val="00563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A0C"/>
    <w:rPr>
      <w:rFonts w:ascii="メイリオ" w:eastAsia="メイリオ" w:hAnsi="メイリオ" w:cs="メイリオ"/>
    </w:rPr>
  </w:style>
  <w:style w:type="paragraph" w:styleId="a9">
    <w:name w:val="Balloon Text"/>
    <w:basedOn w:val="a"/>
    <w:link w:val="aa"/>
    <w:uiPriority w:val="99"/>
    <w:semiHidden/>
    <w:unhideWhenUsed/>
    <w:rsid w:val="00492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2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3BF3-E04A-4553-8077-BDA6C16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124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5E58F57905C8D9E8F912E786C7378&gt;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E58F57905C8D9E8F912E786C7378&gt;</dc:title>
  <dc:subject/>
  <dc:creator>91197</dc:creator>
  <cp:keywords/>
  <dc:description/>
  <cp:lastModifiedBy>平尾　麻耶</cp:lastModifiedBy>
  <cp:revision>4</cp:revision>
  <cp:lastPrinted>2026-03-05T08:22:00Z</cp:lastPrinted>
  <dcterms:created xsi:type="dcterms:W3CDTF">2025-02-19T00:34:00Z</dcterms:created>
  <dcterms:modified xsi:type="dcterms:W3CDTF">2026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3T00:00:00Z</vt:filetime>
  </property>
</Properties>
</file>